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音流韶  天剑伦  典藏版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音流韶  天剑伦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77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青岛:青岛出版社,2018.03 出版图书：https://www.jiaokey.com/tag/青岛:青岛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